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88" w:rsidRDefault="00197288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06A5EF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ольское районное муниципальное образование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 Д М И Н И С Т </w:t>
      </w:r>
      <w:proofErr w:type="gramStart"/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proofErr w:type="gramEnd"/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 Ц И Я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родского поселения </w:t>
      </w:r>
    </w:p>
    <w:p w:rsidR="004E200A" w:rsidRPr="009C0065" w:rsidRDefault="004E200A" w:rsidP="004E2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льминского муниципального образования</w:t>
      </w:r>
    </w:p>
    <w:p w:rsidR="004E200A" w:rsidRPr="009C0065" w:rsidRDefault="004E200A" w:rsidP="004E2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200A" w:rsidRPr="009C0065" w:rsidRDefault="004E200A" w:rsidP="004E2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ПОРЯЖЕНИЕ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25717C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4.04.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                                                           </w:t>
      </w:r>
      <w:r w:rsidR="00456C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№ </w:t>
      </w:r>
      <w:r w:rsidR="00456CF9">
        <w:rPr>
          <w:rFonts w:ascii="Times New Roman" w:eastAsia="Times New Roman" w:hAnsi="Times New Roman" w:cs="Times New Roman"/>
          <w:sz w:val="27"/>
          <w:szCs w:val="27"/>
          <w:lang w:eastAsia="ru-RU"/>
        </w:rPr>
        <w:t>38-р</w:t>
      </w:r>
    </w:p>
    <w:p w:rsidR="004E200A" w:rsidRPr="009C0065" w:rsidRDefault="008A7967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р.п</w:t>
      </w:r>
      <w:proofErr w:type="spellEnd"/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. Тельма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200A" w:rsidRPr="009C0065" w:rsidRDefault="009C0065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мерах по обеспечению </w:t>
      </w:r>
      <w:r w:rsidR="004E200A"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я оповещения, сбора, отправки граждан пребывающих в запасе на территории городского поселения Тельминского муниципального образования</w:t>
      </w:r>
      <w:r w:rsidR="009041AF" w:rsidRPr="009C00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2016 год</w:t>
      </w:r>
    </w:p>
    <w:p w:rsidR="008A7967" w:rsidRPr="009C0065" w:rsidRDefault="008A7967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200A" w:rsidRPr="009C0065" w:rsidRDefault="004E200A" w:rsidP="008A7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 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ие Федеральных Законов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1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1996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№ 61-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Ф3 «Об обороне», от 26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1997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31-Ф3 «О мобилизационной подготовке мобилизации в Российской Федерации», от 28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1998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3-Ф3 «О воинской обязанности и военной службе», 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r w:rsidR="009041AF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Законом от 06 октября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003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1-Ф3 «Об общих принципах организации местного самоуправления в Российской Федерации», п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ом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3 ст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тьи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6,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атьями</w:t>
      </w:r>
      <w:proofErr w:type="gramEnd"/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,</w:t>
      </w:r>
      <w:r w:rsidR="008A796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46 Устава городского поселения Тельминского муниципального образования:</w:t>
      </w:r>
    </w:p>
    <w:p w:rsidR="004E200A" w:rsidRPr="009C0065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штаб оповещения и пункт сбора городского поселения Тельминского муниципального образования граждан пребывающих в запасе. Местом проведения для развертывания ш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ба оповещения и пункта сбора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здание администрации городского поселения Тельминско</w:t>
      </w:r>
      <w:r w:rsidR="009C0065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муниципального образования.</w:t>
      </w:r>
    </w:p>
    <w:p w:rsidR="004E200A" w:rsidRPr="009C0065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именной список личного состава (основной состав) штаба оповещения и пункта сбора городского поселения Тельминского муниципального образования (Приложение 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9C0065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E200A" w:rsidRPr="009C0065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именной список личного состава (резервный состав) штаба оповещения и пункта сбора городского поселения Тельминского муниципального образования (Приложение 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9C0065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E200A" w:rsidRPr="009C0065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ряжение администрации городского поселения Тельминского муниципального образования от 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9041AF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 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2015</w:t>
      </w:r>
      <w:r w:rsidR="009C0065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C0065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96-р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мерах по обеспечению проведения оповещения, сбора, отправки граждан пребывающих в запасе на территории Тельминского муниципального образования</w:t>
      </w:r>
      <w:r w:rsidR="00197288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5 год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» считать утратившим силу.</w:t>
      </w:r>
    </w:p>
    <w:p w:rsidR="004E200A" w:rsidRPr="009C0065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5A27" w:rsidRPr="009C0065" w:rsidRDefault="004E200A" w:rsidP="00475A2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городского поселения</w:t>
      </w:r>
    </w:p>
    <w:p w:rsidR="004E200A" w:rsidRPr="00AF1084" w:rsidRDefault="004E200A" w:rsidP="00475A2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ьминского муниципального образования                       </w:t>
      </w:r>
      <w:r w:rsidR="00475A27"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C00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М.А. Ерофеев</w:t>
      </w:r>
    </w:p>
    <w:p w:rsidR="004E200A" w:rsidRPr="00AF1084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00A" w:rsidRPr="00AF1084" w:rsidSect="0010726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E200A" w:rsidRDefault="004E200A" w:rsidP="009C006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2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F1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200A" w:rsidRDefault="004E200A" w:rsidP="009C006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9C0065" w:rsidRDefault="004E200A" w:rsidP="009C006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Тельминского </w:t>
      </w:r>
      <w:r w:rsidR="009C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E200A" w:rsidRPr="00AF1084" w:rsidRDefault="004E200A" w:rsidP="009C006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7288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56CF9">
        <w:rPr>
          <w:rFonts w:ascii="Times New Roman" w:eastAsia="Times New Roman" w:hAnsi="Times New Roman" w:cs="Times New Roman"/>
          <w:sz w:val="28"/>
          <w:szCs w:val="28"/>
          <w:lang w:eastAsia="ru-RU"/>
        </w:rPr>
        <w:t>38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00A" w:rsidRPr="00AF1084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0A" w:rsidRPr="00AF1084" w:rsidRDefault="004E200A" w:rsidP="004E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991" w:type="dxa"/>
        <w:tblInd w:w="-432" w:type="dxa"/>
        <w:tblLook w:val="01E0" w:firstRow="1" w:lastRow="1" w:firstColumn="1" w:lastColumn="1" w:noHBand="0" w:noVBand="0"/>
      </w:tblPr>
      <w:tblGrid>
        <w:gridCol w:w="8258"/>
        <w:gridCol w:w="7733"/>
      </w:tblGrid>
      <w:tr w:rsidR="004E200A" w:rsidRPr="00F0352A" w:rsidTr="00107269">
        <w:trPr>
          <w:trHeight w:val="445"/>
        </w:trPr>
        <w:tc>
          <w:tcPr>
            <w:tcW w:w="825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shd w:val="clear" w:color="auto" w:fill="auto"/>
          </w:tcPr>
          <w:p w:rsidR="004E200A" w:rsidRPr="00F0352A" w:rsidRDefault="004E200A" w:rsidP="0010726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чного состава штаба оповещения и</w:t>
      </w:r>
    </w:p>
    <w:p w:rsidR="004E200A" w:rsidRPr="009C0065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сбора администрации Тельминс</w:t>
      </w:r>
      <w:r w:rsidR="009C0065" w:rsidRPr="009C0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муниципального образования</w:t>
      </w:r>
    </w:p>
    <w:p w:rsidR="004E200A" w:rsidRPr="002F4438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19"/>
        <w:gridCol w:w="2126"/>
        <w:gridCol w:w="1984"/>
        <w:gridCol w:w="2552"/>
        <w:gridCol w:w="142"/>
        <w:gridCol w:w="3118"/>
        <w:gridCol w:w="1985"/>
      </w:tblGrid>
      <w:tr w:rsidR="004E200A" w:rsidRPr="00F0352A" w:rsidTr="00213E09">
        <w:trPr>
          <w:trHeight w:val="148"/>
        </w:trPr>
        <w:tc>
          <w:tcPr>
            <w:tcW w:w="682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е</w:t>
            </w:r>
          </w:p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я</w:t>
            </w:r>
          </w:p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О и ПСМ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,</w:t>
            </w:r>
          </w:p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 работы, телеф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военнослужащих</w:t>
            </w:r>
          </w:p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213E09">
        <w:trPr>
          <w:trHeight w:val="148"/>
        </w:trPr>
        <w:tc>
          <w:tcPr>
            <w:tcW w:w="682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00A" w:rsidRPr="00F0352A" w:rsidRDefault="004E200A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00A" w:rsidRPr="00F0352A" w:rsidRDefault="00213E09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200A" w:rsidRPr="00F0352A" w:rsidRDefault="00213E09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E200A" w:rsidRPr="00F0352A" w:rsidRDefault="00213E09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00A" w:rsidRPr="00F0352A" w:rsidRDefault="00213E09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200A" w:rsidRPr="00F0352A" w:rsidTr="00107269">
        <w:trPr>
          <w:trHeight w:val="148"/>
        </w:trPr>
        <w:tc>
          <w:tcPr>
            <w:tcW w:w="15708" w:type="dxa"/>
            <w:gridSpan w:val="8"/>
            <w:shd w:val="clear" w:color="auto" w:fill="auto"/>
          </w:tcPr>
          <w:p w:rsidR="004E200A" w:rsidRPr="00224243" w:rsidRDefault="004E200A" w:rsidP="0010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правления</w:t>
            </w: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а оповещения и пункта сбора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963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26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17-43</w:t>
            </w:r>
            <w:r w:rsidR="0045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 п. Тельма ул. Крупской,1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инского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30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039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 и ПСМО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цкая Ири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68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 16-10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22-6-48</w:t>
            </w:r>
          </w:p>
          <w:p w:rsidR="004E200A" w:rsidRPr="00F0352A" w:rsidRDefault="009041A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812-28-08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, п. Тельма ул. Крупской, 11.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</w:t>
            </w:r>
            <w:r w:rsidR="0021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онной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42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039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штаба оповещения и пункта сбора Тельминского муниципального образования по 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атьяна Михайл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67г.р.</w:t>
            </w:r>
          </w:p>
        </w:tc>
        <w:tc>
          <w:tcPr>
            <w:tcW w:w="2552" w:type="dxa"/>
            <w:shd w:val="clear" w:color="auto" w:fill="auto"/>
          </w:tcPr>
          <w:p w:rsidR="004E200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п. Тельма, ул. Совхозная 16-2 </w:t>
            </w:r>
          </w:p>
          <w:p w:rsidR="009041AF" w:rsidRPr="00F0352A" w:rsidRDefault="009041A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28-18-3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Тельминского МО, п. Тельма ул. Крупской,11. </w:t>
            </w:r>
          </w:p>
          <w:p w:rsidR="004E200A" w:rsidRPr="00F0352A" w:rsidRDefault="00213E0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ческой политике</w:t>
            </w:r>
          </w:p>
          <w:p w:rsidR="00213E09" w:rsidRPr="00F0352A" w:rsidRDefault="004E200A" w:rsidP="0021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28-1834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9041AF" w:rsidP="0090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Мария Юрье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90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  <w:r w:rsidR="0090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93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0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ная д.25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9041A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Тельминского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126" w:type="dxa"/>
            <w:shd w:val="clear" w:color="auto" w:fill="auto"/>
          </w:tcPr>
          <w:p w:rsidR="00213E09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кая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Иван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64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ьма ул. Мира д.3 кв.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ПУ Амбулатория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ул. Крупской 13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8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ст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958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69703B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ьма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</w:t>
            </w:r>
          </w:p>
          <w:p w:rsidR="004E200A" w:rsidRPr="00F0352A" w:rsidRDefault="004E200A" w:rsidP="0069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74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1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2-ая Советская,4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14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15708" w:type="dxa"/>
            <w:gridSpan w:val="8"/>
            <w:shd w:val="clear" w:color="auto" w:fill="auto"/>
          </w:tcPr>
          <w:p w:rsidR="00107269" w:rsidRPr="00224243" w:rsidRDefault="00107269" w:rsidP="0021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  <w:r w:rsidR="004E200A"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овещения</w:t>
            </w: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рев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83г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4-543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Тельминского МО, п. Тельма ул. Крупской, 11.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населением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4-543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107269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5-82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</w:t>
            </w:r>
            <w:proofErr w:type="gram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ю №1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67г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6524-455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-14</w:t>
            </w:r>
          </w:p>
        </w:tc>
        <w:tc>
          <w:tcPr>
            <w:tcW w:w="3118" w:type="dxa"/>
            <w:shd w:val="clear" w:color="auto" w:fill="auto"/>
          </w:tcPr>
          <w:p w:rsidR="009041AF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Тельминского </w:t>
            </w:r>
            <w:r w:rsidR="0090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п. Тельма ул. Крупской,11.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ов</w:t>
            </w:r>
            <w:proofErr w:type="gramStart"/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</w:t>
            </w:r>
            <w:r w:rsidR="0069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-46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руппы розыска </w:t>
            </w:r>
            <w:r w:rsidR="00683BCF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овещённых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рева Мари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76г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07269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бушкина,</w:t>
            </w:r>
            <w:r w:rsidR="0090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06-17-37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Тельминского МО, п. Тельма 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 11. Специалист ВУР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06-17-37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5-82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97288">
        <w:trPr>
          <w:trHeight w:val="1446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О МВД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Благодетелев Андрей Иннокентьевич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10.03.1980г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F03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0352A">
              <w:rPr>
                <w:rFonts w:ascii="Times New Roman" w:hAnsi="Times New Roman" w:cs="Times New Roman"/>
                <w:sz w:val="24"/>
                <w:szCs w:val="24"/>
              </w:rPr>
              <w:t xml:space="preserve"> Мира и Дружбы д.1 кв.8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2-160-532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МО МВД «Усольский»</w:t>
            </w:r>
          </w:p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Участковый полиции</w:t>
            </w:r>
          </w:p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 xml:space="preserve">22-202 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A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4E200A" w:rsidRPr="00F0352A" w:rsidTr="00107269">
        <w:trPr>
          <w:trHeight w:val="1313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Татья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63г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2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082-32-62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защита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224243">
        <w:trPr>
          <w:trHeight w:val="370"/>
        </w:trPr>
        <w:tc>
          <w:tcPr>
            <w:tcW w:w="15708" w:type="dxa"/>
            <w:gridSpan w:val="8"/>
            <w:shd w:val="clear" w:color="auto" w:fill="auto"/>
          </w:tcPr>
          <w:p w:rsidR="004E200A" w:rsidRPr="00224243" w:rsidRDefault="004E200A" w:rsidP="0010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формирование и отправок</w:t>
            </w:r>
          </w:p>
        </w:tc>
      </w:tr>
      <w:tr w:rsidR="004E200A" w:rsidRPr="00F0352A" w:rsidTr="00107269">
        <w:trPr>
          <w:trHeight w:val="1642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</w:t>
            </w:r>
          </w:p>
        </w:tc>
        <w:tc>
          <w:tcPr>
            <w:tcW w:w="2126" w:type="dxa"/>
            <w:shd w:val="clear" w:color="auto" w:fill="auto"/>
          </w:tcPr>
          <w:p w:rsidR="004E200A" w:rsidRDefault="0025717C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не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</w:t>
            </w:r>
          </w:p>
          <w:p w:rsidR="0025717C" w:rsidRPr="00F0352A" w:rsidRDefault="0025717C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25717C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84г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ind w:left="-748" w:firstLine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</w:t>
            </w:r>
          </w:p>
          <w:p w:rsidR="0025717C" w:rsidRDefault="004E200A" w:rsidP="0025717C">
            <w:pPr>
              <w:spacing w:after="0" w:line="240" w:lineRule="auto"/>
              <w:ind w:left="-748" w:firstLine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</w:t>
            </w:r>
          </w:p>
          <w:p w:rsidR="004E200A" w:rsidRPr="00F0352A" w:rsidRDefault="0025717C" w:rsidP="0025717C">
            <w:pPr>
              <w:spacing w:after="0" w:line="240" w:lineRule="auto"/>
              <w:ind w:left="-748" w:firstLine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25717C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</w:tr>
      <w:tr w:rsidR="004E200A" w:rsidRPr="00F0352A" w:rsidTr="00C272A9">
        <w:trPr>
          <w:trHeight w:val="169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работник№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люк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Петр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976г.р.</w:t>
            </w:r>
          </w:p>
        </w:tc>
        <w:tc>
          <w:tcPr>
            <w:tcW w:w="255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Ангары, д.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64-55-9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 п. Тельма, ул. 3-я советская,1.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80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64-55-94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985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</w:t>
            </w:r>
            <w:r w:rsidR="00C272A9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№2 </w:t>
            </w:r>
          </w:p>
        </w:tc>
        <w:tc>
          <w:tcPr>
            <w:tcW w:w="2126" w:type="dxa"/>
            <w:shd w:val="clear" w:color="auto" w:fill="auto"/>
          </w:tcPr>
          <w:p w:rsidR="00C272A9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на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  <w:p w:rsidR="004E200A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3.1974г</w:t>
            </w:r>
            <w:proofErr w:type="gram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272A9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Тельма, ул. 1-ая Советская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E200A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64-21-96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К  п. Тельма, 3-я Советская,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80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985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Александр Васильевич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958г.р.</w:t>
            </w:r>
          </w:p>
        </w:tc>
        <w:tc>
          <w:tcPr>
            <w:tcW w:w="2552" w:type="dxa"/>
            <w:shd w:val="clear" w:color="auto" w:fill="auto"/>
          </w:tcPr>
          <w:p w:rsidR="00224243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ьма,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ева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22-8114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, р. п. Тельма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4E200A" w:rsidRPr="00F0352A" w:rsidRDefault="004E200A" w:rsidP="00107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228-11-41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985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команды</w:t>
            </w:r>
          </w:p>
        </w:tc>
        <w:tc>
          <w:tcPr>
            <w:tcW w:w="2126" w:type="dxa"/>
            <w:shd w:val="clear" w:color="auto" w:fill="auto"/>
          </w:tcPr>
          <w:p w:rsidR="004E200A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Светлана Викторовна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5г.р.</w:t>
            </w:r>
          </w:p>
        </w:tc>
        <w:tc>
          <w:tcPr>
            <w:tcW w:w="2552" w:type="dxa"/>
            <w:shd w:val="clear" w:color="auto" w:fill="auto"/>
          </w:tcPr>
          <w:p w:rsidR="00C272A9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</w:t>
            </w:r>
          </w:p>
          <w:p w:rsidR="004E200A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5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</w:t>
            </w:r>
          </w:p>
          <w:p w:rsidR="00C272A9" w:rsidRPr="00F0352A" w:rsidRDefault="00C272A9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0-56-39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200A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, ул. Крупской,11.Специалист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вым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,</w:t>
            </w:r>
          </w:p>
          <w:p w:rsidR="00C272A9" w:rsidRPr="00F0352A" w:rsidRDefault="00C272A9" w:rsidP="00C2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2</w:t>
            </w:r>
          </w:p>
        </w:tc>
        <w:tc>
          <w:tcPr>
            <w:tcW w:w="198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243" w:rsidRDefault="00224243" w:rsidP="004E2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3" w:rsidRDefault="002242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4243" w:rsidRDefault="00224243" w:rsidP="0022424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224243" w:rsidRDefault="00224243" w:rsidP="0022424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224243" w:rsidRDefault="00224243" w:rsidP="0022424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ельминского муниципального образования</w:t>
      </w:r>
    </w:p>
    <w:p w:rsidR="00224243" w:rsidRPr="00AF1084" w:rsidRDefault="00224243" w:rsidP="0022424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4.2016 года № </w:t>
      </w:r>
      <w:r w:rsidR="00456CF9">
        <w:rPr>
          <w:rFonts w:ascii="Times New Roman" w:eastAsia="Times New Roman" w:hAnsi="Times New Roman" w:cs="Times New Roman"/>
          <w:sz w:val="28"/>
          <w:szCs w:val="28"/>
          <w:lang w:eastAsia="ru-RU"/>
        </w:rPr>
        <w:t>38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243" w:rsidRPr="00F0352A" w:rsidRDefault="00224243" w:rsidP="004E2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00A" w:rsidRPr="00224243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чного состава штаба оповещения</w:t>
      </w:r>
    </w:p>
    <w:p w:rsidR="004E200A" w:rsidRPr="00224243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сбора администрации Тельминского муниципального образования.</w:t>
      </w:r>
    </w:p>
    <w:p w:rsidR="004E200A" w:rsidRPr="00224243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2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зерв)</w:t>
      </w:r>
    </w:p>
    <w:p w:rsidR="004E200A" w:rsidRPr="00F0352A" w:rsidRDefault="004E200A" w:rsidP="004E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01"/>
        <w:gridCol w:w="142"/>
        <w:gridCol w:w="1984"/>
        <w:gridCol w:w="2268"/>
        <w:gridCol w:w="3261"/>
        <w:gridCol w:w="3118"/>
        <w:gridCol w:w="2835"/>
      </w:tblGrid>
      <w:tr w:rsidR="004E200A" w:rsidRPr="00F0352A" w:rsidTr="00224243">
        <w:trPr>
          <w:trHeight w:val="148"/>
        </w:trPr>
        <w:tc>
          <w:tcPr>
            <w:tcW w:w="682" w:type="dxa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парате</w:t>
            </w:r>
          </w:p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ления</w:t>
            </w:r>
          </w:p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ШО и ПСМО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,</w:t>
            </w:r>
          </w:p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 и</w:t>
            </w:r>
          </w:p>
          <w:p w:rsidR="004E200A" w:rsidRPr="00224243" w:rsidRDefault="004E200A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200A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 военнослужащих</w:t>
            </w:r>
          </w:p>
        </w:tc>
      </w:tr>
      <w:tr w:rsidR="00224243" w:rsidRPr="00F0352A" w:rsidTr="00224243">
        <w:trPr>
          <w:trHeight w:val="148"/>
        </w:trPr>
        <w:tc>
          <w:tcPr>
            <w:tcW w:w="682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4243" w:rsidRPr="00224243" w:rsidRDefault="00224243" w:rsidP="002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E200A" w:rsidRPr="00F0352A" w:rsidTr="00107269">
        <w:trPr>
          <w:trHeight w:val="148"/>
        </w:trPr>
        <w:tc>
          <w:tcPr>
            <w:tcW w:w="15991" w:type="dxa"/>
            <w:gridSpan w:val="8"/>
            <w:shd w:val="clear" w:color="auto" w:fill="auto"/>
          </w:tcPr>
          <w:p w:rsidR="004E200A" w:rsidRPr="00224243" w:rsidRDefault="004E200A" w:rsidP="0010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 и ПСМ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цкая Ири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68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26307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ельма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0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-48</w:t>
            </w:r>
          </w:p>
          <w:p w:rsidR="00263077" w:rsidRPr="00F0352A" w:rsidRDefault="00263077" w:rsidP="0026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-10-16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E200A" w:rsidRPr="00F0352A" w:rsidRDefault="000F72E8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, ул. Крупской,11.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рг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онной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-42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316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 и ПСМО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197288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Светлана Викторо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C163F7" w:rsidP="00C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85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9D56D4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72E8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ьма, ул. </w:t>
            </w:r>
            <w:r w:rsidR="00C1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5-2</w:t>
            </w:r>
          </w:p>
          <w:p w:rsidR="004E200A" w:rsidRPr="00F0352A" w:rsidRDefault="000F72E8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</w:t>
            </w:r>
            <w:r w:rsidR="00C1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E200A" w:rsidRPr="00F0352A" w:rsidRDefault="000F72E8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D56D4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инского МО, ул. Крупской,11.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107269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</w:t>
            </w:r>
            <w:r w:rsidR="00107269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</w:t>
            </w:r>
          </w:p>
          <w:p w:rsidR="009D56D4" w:rsidRPr="00F0352A" w:rsidRDefault="009D56D4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2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нко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991г.р.</w:t>
            </w:r>
          </w:p>
        </w:tc>
        <w:tc>
          <w:tcPr>
            <w:tcW w:w="3261" w:type="dxa"/>
            <w:shd w:val="clear" w:color="auto" w:fill="auto"/>
          </w:tcPr>
          <w:p w:rsidR="009D56D4" w:rsidRPr="00F0352A" w:rsidRDefault="009D56D4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1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ина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200A" w:rsidRPr="00F0352A" w:rsidRDefault="009D56D4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62-44-772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E200A" w:rsidRPr="00F0352A" w:rsidRDefault="009D56D4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льминского МО</w:t>
            </w:r>
            <w:r w:rsidR="00A72FF7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2FF7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,11.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хитектуре, землеустройству и благоустройству</w:t>
            </w:r>
            <w:r w:rsidR="00A72FF7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346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FF7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ая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78г.р.</w:t>
            </w:r>
          </w:p>
        </w:tc>
        <w:tc>
          <w:tcPr>
            <w:tcW w:w="3261" w:type="dxa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ма,</w:t>
            </w:r>
          </w:p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6</w:t>
            </w:r>
          </w:p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72FF7" w:rsidRPr="00F0352A" w:rsidRDefault="00A72FF7" w:rsidP="00A7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ПУ Амбулатория, ул. Крупской,13а</w:t>
            </w:r>
          </w:p>
          <w:p w:rsidR="00A72FF7" w:rsidRPr="00F0352A" w:rsidRDefault="00A72FF7" w:rsidP="00A7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A72FF7" w:rsidRPr="00F0352A" w:rsidRDefault="00A72FF7" w:rsidP="00A7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-18</w:t>
            </w:r>
          </w:p>
        </w:tc>
        <w:tc>
          <w:tcPr>
            <w:tcW w:w="2835" w:type="dxa"/>
            <w:shd w:val="clear" w:color="auto" w:fill="auto"/>
          </w:tcPr>
          <w:p w:rsidR="00A72FF7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456CF9">
        <w:trPr>
          <w:trHeight w:val="834"/>
        </w:trPr>
        <w:tc>
          <w:tcPr>
            <w:tcW w:w="682" w:type="dxa"/>
            <w:shd w:val="clear" w:color="auto" w:fill="auto"/>
          </w:tcPr>
          <w:p w:rsidR="004E200A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и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нечникова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86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A72FF7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ельма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 д.12</w:t>
            </w:r>
          </w:p>
          <w:p w:rsidR="00A72FF7" w:rsidRPr="00F0352A" w:rsidRDefault="00A72FF7" w:rsidP="0045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082-32-62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A72FF7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ул. Крупской,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.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 п. Тельма, заведующая хозяйством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A7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FF7" w:rsidRPr="00F0352A" w:rsidTr="00224243">
        <w:trPr>
          <w:trHeight w:val="320"/>
        </w:trPr>
        <w:tc>
          <w:tcPr>
            <w:tcW w:w="15991" w:type="dxa"/>
            <w:gridSpan w:val="8"/>
            <w:shd w:val="clear" w:color="auto" w:fill="auto"/>
          </w:tcPr>
          <w:p w:rsidR="00A72FF7" w:rsidRPr="00224243" w:rsidRDefault="00A72FF7" w:rsidP="00A7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оповещения</w:t>
            </w:r>
          </w:p>
        </w:tc>
      </w:tr>
      <w:tr w:rsidR="00F95046" w:rsidRPr="00F0352A" w:rsidTr="00683BCF">
        <w:trPr>
          <w:trHeight w:val="148"/>
        </w:trPr>
        <w:tc>
          <w:tcPr>
            <w:tcW w:w="682" w:type="dxa"/>
            <w:shd w:val="clear" w:color="auto" w:fill="auto"/>
          </w:tcPr>
          <w:p w:rsidR="00F95046" w:rsidRPr="00F0352A" w:rsidRDefault="00F95046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95046" w:rsidRPr="00F0352A" w:rsidRDefault="00F95046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</w:t>
            </w:r>
          </w:p>
        </w:tc>
        <w:tc>
          <w:tcPr>
            <w:tcW w:w="1984" w:type="dxa"/>
            <w:shd w:val="clear" w:color="auto" w:fill="auto"/>
          </w:tcPr>
          <w:p w:rsidR="00F95046" w:rsidRPr="00F0352A" w:rsidRDefault="00F95046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 Павел Сергеевич</w:t>
            </w:r>
          </w:p>
        </w:tc>
        <w:tc>
          <w:tcPr>
            <w:tcW w:w="2268" w:type="dxa"/>
            <w:shd w:val="clear" w:color="auto" w:fill="auto"/>
          </w:tcPr>
          <w:p w:rsidR="00F95046" w:rsidRPr="00F0352A" w:rsidRDefault="00642DBF" w:rsidP="00107269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76г.р.</w:t>
            </w:r>
          </w:p>
        </w:tc>
        <w:tc>
          <w:tcPr>
            <w:tcW w:w="3261" w:type="dxa"/>
            <w:shd w:val="clear" w:color="auto" w:fill="auto"/>
          </w:tcPr>
          <w:p w:rsidR="00F95046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 ул. Гагарина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42DBF" w:rsidRPr="00F0352A" w:rsidRDefault="00642DBF" w:rsidP="0064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4-624-08-17</w:t>
            </w:r>
          </w:p>
        </w:tc>
        <w:tc>
          <w:tcPr>
            <w:tcW w:w="3118" w:type="dxa"/>
            <w:shd w:val="clear" w:color="auto" w:fill="auto"/>
          </w:tcPr>
          <w:p w:rsidR="00F95046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Титан», ул. Крупской,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инструктор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Тельма</w:t>
            </w:r>
          </w:p>
        </w:tc>
        <w:tc>
          <w:tcPr>
            <w:tcW w:w="2835" w:type="dxa"/>
            <w:shd w:val="clear" w:color="auto" w:fill="auto"/>
          </w:tcPr>
          <w:p w:rsidR="00F95046" w:rsidRPr="00F0352A" w:rsidRDefault="00F0352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</w:tr>
      <w:tr w:rsidR="00642DBF" w:rsidRPr="00F0352A" w:rsidTr="00683BCF">
        <w:trPr>
          <w:trHeight w:val="148"/>
        </w:trPr>
        <w:tc>
          <w:tcPr>
            <w:tcW w:w="682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аботник №1</w:t>
            </w:r>
          </w:p>
        </w:tc>
        <w:tc>
          <w:tcPr>
            <w:tcW w:w="1984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70г.р.</w:t>
            </w:r>
          </w:p>
        </w:tc>
        <w:tc>
          <w:tcPr>
            <w:tcW w:w="3261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Бабушкина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5-612-013</w:t>
            </w:r>
          </w:p>
        </w:tc>
        <w:tc>
          <w:tcPr>
            <w:tcW w:w="3118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льменная»</w:t>
            </w:r>
          </w:p>
          <w:p w:rsidR="00AF253F" w:rsidRDefault="00642DBF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ул. Крупской,41. Завед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ая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2DBF" w:rsidRPr="00F0352A" w:rsidRDefault="00642DBF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4</w:t>
            </w:r>
          </w:p>
        </w:tc>
        <w:tc>
          <w:tcPr>
            <w:tcW w:w="2835" w:type="dxa"/>
            <w:shd w:val="clear" w:color="auto" w:fill="auto"/>
          </w:tcPr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683BCF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200A" w:rsidRPr="00F0352A" w:rsidRDefault="00642DBF" w:rsidP="0068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руппы розыска </w:t>
            </w:r>
            <w:r w:rsidR="00683BCF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овещённых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</w:t>
            </w:r>
            <w:r w:rsidR="006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Денис Григорьевич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976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AF253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2DBF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ьма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бушкина д.22</w:t>
            </w:r>
          </w:p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756-76-17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ПУ Амбулатория</w:t>
            </w:r>
            <w:r w:rsidR="00642DBF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Тельма, ул. Крупской, 13а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F0352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</w:tr>
      <w:tr w:rsidR="004E200A" w:rsidRPr="00F0352A" w:rsidTr="00683BCF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200A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О МВД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кий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642DBF" w:rsidP="0064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75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1440-143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«Усольский»</w:t>
            </w:r>
          </w:p>
          <w:p w:rsidR="00642DBF" w:rsidRPr="00F0352A" w:rsidRDefault="00642DB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олиции</w:t>
            </w:r>
          </w:p>
          <w:p w:rsidR="004E200A" w:rsidRPr="00F0352A" w:rsidRDefault="007253C2" w:rsidP="0045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55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683BCF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0352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енант</w:t>
            </w:r>
          </w:p>
          <w:p w:rsidR="00F0352A" w:rsidRPr="00F0352A" w:rsidRDefault="00F0352A" w:rsidP="00A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683BCF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</w:t>
            </w:r>
          </w:p>
        </w:tc>
        <w:tc>
          <w:tcPr>
            <w:tcW w:w="1984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82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 ул. Бабушкина,20</w:t>
            </w:r>
          </w:p>
          <w:p w:rsidR="004E200A" w:rsidRPr="00F0352A" w:rsidRDefault="007253C2" w:rsidP="0045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06-17-37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15991" w:type="dxa"/>
            <w:gridSpan w:val="8"/>
            <w:shd w:val="clear" w:color="auto" w:fill="auto"/>
          </w:tcPr>
          <w:p w:rsidR="004E200A" w:rsidRPr="00AF253F" w:rsidRDefault="007253C2" w:rsidP="0010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формирования и отправок</w:t>
            </w: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C2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рев</w:t>
            </w:r>
            <w:proofErr w:type="spellEnd"/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75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7253C2" w:rsidP="0072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ельма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,11</w:t>
            </w:r>
          </w:p>
          <w:p w:rsidR="007253C2" w:rsidRPr="00F0352A" w:rsidRDefault="007253C2" w:rsidP="0072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06-17-37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 МВД</w:t>
            </w:r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E200A" w:rsidRPr="00F0352A" w:rsidRDefault="00F0352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</w:tr>
      <w:tr w:rsidR="004E200A" w:rsidRPr="00F0352A" w:rsidTr="00683BCF">
        <w:trPr>
          <w:trHeight w:val="1098"/>
        </w:trPr>
        <w:tc>
          <w:tcPr>
            <w:tcW w:w="682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</w:p>
          <w:p w:rsidR="004E200A" w:rsidRPr="00F0352A" w:rsidRDefault="00224243" w:rsidP="0072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ная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91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53C2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ьма,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Ангары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F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К Юность</w:t>
            </w:r>
          </w:p>
          <w:p w:rsidR="007253C2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0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0A" w:rsidRPr="00F0352A" w:rsidTr="00107269">
        <w:trPr>
          <w:trHeight w:val="148"/>
        </w:trPr>
        <w:tc>
          <w:tcPr>
            <w:tcW w:w="682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7253C2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арев</w:t>
            </w:r>
            <w:proofErr w:type="spellEnd"/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1972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, ул. Первомайская,</w:t>
            </w:r>
            <w:r w:rsidR="0022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1</w:t>
            </w:r>
          </w:p>
          <w:p w:rsidR="00884723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956-15-49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 МВД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F0352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</w:tr>
      <w:tr w:rsidR="004E200A" w:rsidRPr="00F0352A" w:rsidTr="00107269">
        <w:trPr>
          <w:trHeight w:val="1313"/>
        </w:trPr>
        <w:tc>
          <w:tcPr>
            <w:tcW w:w="682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команд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Игоревна</w:t>
            </w:r>
          </w:p>
        </w:tc>
        <w:tc>
          <w:tcPr>
            <w:tcW w:w="226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87г.р.</w:t>
            </w:r>
          </w:p>
        </w:tc>
        <w:tc>
          <w:tcPr>
            <w:tcW w:w="3261" w:type="dxa"/>
            <w:shd w:val="clear" w:color="auto" w:fill="auto"/>
          </w:tcPr>
          <w:p w:rsidR="004E200A" w:rsidRPr="00F0352A" w:rsidRDefault="00884723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Тельма, </w:t>
            </w:r>
            <w:r w:rsidR="006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ксима 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r w:rsidR="006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4E200A"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082-32-62</w:t>
            </w:r>
          </w:p>
        </w:tc>
        <w:tc>
          <w:tcPr>
            <w:tcW w:w="3118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835" w:type="dxa"/>
            <w:shd w:val="clear" w:color="auto" w:fill="auto"/>
          </w:tcPr>
          <w:p w:rsidR="004E200A" w:rsidRPr="00F0352A" w:rsidRDefault="004E200A" w:rsidP="0010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269" w:rsidRDefault="00107269" w:rsidP="00AF253F">
      <w:pPr>
        <w:spacing w:after="0" w:line="240" w:lineRule="auto"/>
      </w:pPr>
    </w:p>
    <w:sectPr w:rsidR="00107269" w:rsidSect="00197288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A"/>
    <w:rsid w:val="00054D32"/>
    <w:rsid w:val="000F72E8"/>
    <w:rsid w:val="00107269"/>
    <w:rsid w:val="00197288"/>
    <w:rsid w:val="00213E09"/>
    <w:rsid w:val="00214DF9"/>
    <w:rsid w:val="00224243"/>
    <w:rsid w:val="0025717C"/>
    <w:rsid w:val="00263077"/>
    <w:rsid w:val="002F4438"/>
    <w:rsid w:val="002F6164"/>
    <w:rsid w:val="003F149A"/>
    <w:rsid w:val="00456CF9"/>
    <w:rsid w:val="00475A27"/>
    <w:rsid w:val="004E200A"/>
    <w:rsid w:val="00642DBF"/>
    <w:rsid w:val="00683BCF"/>
    <w:rsid w:val="0069703B"/>
    <w:rsid w:val="007253C2"/>
    <w:rsid w:val="00884723"/>
    <w:rsid w:val="008A1E9E"/>
    <w:rsid w:val="008A7967"/>
    <w:rsid w:val="009041AF"/>
    <w:rsid w:val="009C0065"/>
    <w:rsid w:val="009D56D4"/>
    <w:rsid w:val="00A72FF7"/>
    <w:rsid w:val="00A9326D"/>
    <w:rsid w:val="00AF253F"/>
    <w:rsid w:val="00BD787E"/>
    <w:rsid w:val="00C163F7"/>
    <w:rsid w:val="00C272A9"/>
    <w:rsid w:val="00F0352A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F9B7-F741-47A6-AF14-D6E6A01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polzovatel</cp:lastModifiedBy>
  <cp:revision>16</cp:revision>
  <cp:lastPrinted>2016-04-14T02:44:00Z</cp:lastPrinted>
  <dcterms:created xsi:type="dcterms:W3CDTF">2015-04-16T07:40:00Z</dcterms:created>
  <dcterms:modified xsi:type="dcterms:W3CDTF">2016-04-14T02:55:00Z</dcterms:modified>
</cp:coreProperties>
</file>